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AB" w:rsidRPr="00351664" w:rsidRDefault="000251AB" w:rsidP="00834A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64">
        <w:rPr>
          <w:rFonts w:ascii="Times New Roman" w:hAnsi="Times New Roman" w:cs="Times New Roman"/>
          <w:b/>
          <w:sz w:val="28"/>
          <w:szCs w:val="28"/>
        </w:rPr>
        <w:t>« В добрый путь!»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34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51664">
        <w:rPr>
          <w:rFonts w:ascii="Times New Roman" w:hAnsi="Times New Roman" w:cs="Times New Roman"/>
          <w:sz w:val="28"/>
          <w:szCs w:val="28"/>
        </w:rPr>
        <w:t xml:space="preserve">   Торжественно красиво убран зал.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Сегодня выпускной – прощальный бал!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Какой прекрасный, и немного грустный праздник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Сегодня в этом зале нас собрал!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34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5166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51664">
        <w:rPr>
          <w:rFonts w:ascii="Times New Roman" w:hAnsi="Times New Roman" w:cs="Times New Roman"/>
          <w:sz w:val="28"/>
          <w:szCs w:val="28"/>
        </w:rPr>
        <w:t>Прекрасный</w:t>
      </w:r>
      <w:proofErr w:type="gramEnd"/>
      <w:r w:rsidRPr="00351664">
        <w:rPr>
          <w:rFonts w:ascii="Times New Roman" w:hAnsi="Times New Roman" w:cs="Times New Roman"/>
          <w:sz w:val="28"/>
          <w:szCs w:val="28"/>
        </w:rPr>
        <w:t>, потому, что дети повзрослели,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 В большое плаванье отправиться спешат.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 А </w:t>
      </w:r>
      <w:proofErr w:type="gramStart"/>
      <w:r w:rsidRPr="00351664">
        <w:rPr>
          <w:rFonts w:ascii="Times New Roman" w:hAnsi="Times New Roman" w:cs="Times New Roman"/>
          <w:sz w:val="28"/>
          <w:szCs w:val="28"/>
        </w:rPr>
        <w:t>грустный</w:t>
      </w:r>
      <w:proofErr w:type="gramEnd"/>
      <w:r w:rsidRPr="00351664">
        <w:rPr>
          <w:rFonts w:ascii="Times New Roman" w:hAnsi="Times New Roman" w:cs="Times New Roman"/>
          <w:sz w:val="28"/>
          <w:szCs w:val="28"/>
        </w:rPr>
        <w:t xml:space="preserve">, потому, что годы пролетели  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 И расставанья нам не избежать.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</w:t>
      </w:r>
      <w:r w:rsidRPr="0007534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51664">
        <w:rPr>
          <w:rFonts w:ascii="Times New Roman" w:hAnsi="Times New Roman" w:cs="Times New Roman"/>
          <w:sz w:val="28"/>
          <w:szCs w:val="28"/>
        </w:rPr>
        <w:t xml:space="preserve">   И коль разлука неизбежна,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 На этом жизненном пути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 Пробьют часы прощальным звоном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 И в зал войдут выпускники!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Смотрите — вот они стоят у входа!</w:t>
      </w:r>
    </w:p>
    <w:p w:rsidR="00834AD2" w:rsidRPr="00351664" w:rsidRDefault="00834AD2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834AD2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51AB" w:rsidRPr="00351664">
        <w:rPr>
          <w:rFonts w:ascii="Times New Roman" w:hAnsi="Times New Roman" w:cs="Times New Roman"/>
          <w:sz w:val="28"/>
          <w:szCs w:val="28"/>
        </w:rPr>
        <w:t>Наш выпуск — это самый лучший выпуск!</w:t>
      </w:r>
    </w:p>
    <w:p w:rsidR="00834AD2" w:rsidRPr="00351664" w:rsidRDefault="00834AD2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834AD2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51AB" w:rsidRPr="00351664">
        <w:rPr>
          <w:rFonts w:ascii="Times New Roman" w:hAnsi="Times New Roman" w:cs="Times New Roman"/>
          <w:sz w:val="28"/>
          <w:szCs w:val="28"/>
        </w:rPr>
        <w:t>Две тысячи четырнадцатого года!</w:t>
      </w:r>
    </w:p>
    <w:p w:rsidR="00075348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</w:t>
      </w:r>
      <w:r w:rsidRPr="00351664">
        <w:rPr>
          <w:rFonts w:ascii="Times New Roman" w:hAnsi="Times New Roman" w:cs="Times New Roman"/>
          <w:b/>
          <w:sz w:val="28"/>
          <w:szCs w:val="28"/>
        </w:rPr>
        <w:t>В зал под музыку входят выпускники.</w:t>
      </w:r>
    </w:p>
    <w:p w:rsidR="00075348" w:rsidRDefault="00075348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5348" w:rsidRDefault="00075348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5348" w:rsidRDefault="00075348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5348" w:rsidRDefault="00075348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5348" w:rsidRDefault="00075348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5348" w:rsidRDefault="00075348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5348" w:rsidRDefault="00075348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5348" w:rsidRDefault="00075348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5348" w:rsidRDefault="00075348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5348" w:rsidRDefault="00075348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5348" w:rsidRDefault="00075348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046A" w:rsidRPr="00351664" w:rsidRDefault="00834AD2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1664">
        <w:rPr>
          <w:rFonts w:ascii="Times New Roman" w:hAnsi="Times New Roman" w:cs="Times New Roman"/>
          <w:b/>
          <w:sz w:val="28"/>
          <w:szCs w:val="28"/>
        </w:rPr>
        <w:lastRenderedPageBreak/>
        <w:t>Танец «Мы выпускаем вас»</w:t>
      </w:r>
    </w:p>
    <w:p w:rsidR="00351664" w:rsidRPr="00351664" w:rsidRDefault="00351664" w:rsidP="0035166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Ну, вот </w:t>
      </w:r>
      <w:proofErr w:type="gramStart"/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ал для нас прощанья час</w:t>
      </w:r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выпускной собрал</w:t>
      </w:r>
      <w:proofErr w:type="gramEnd"/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нас</w:t>
      </w:r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амый первый, первый выпуск ваш</w:t>
      </w:r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удем нежно, с любовью помнить о вас</w:t>
      </w:r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 Кружится пусть вальс, любим мы все вас</w:t>
      </w:r>
      <w:proofErr w:type="gramStart"/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 за порогом всегда будет счастье</w:t>
      </w:r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ыпускаем вас и в этот прощальный час</w:t>
      </w:r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голуби с миром летите! Летите!</w:t>
      </w:r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ак незаметно здесь бегут года</w:t>
      </w:r>
      <w:proofErr w:type="gramStart"/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ернется детство никогда</w:t>
      </w:r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алышами приняли всех вас</w:t>
      </w:r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же с гордостью смотрим мы, дети, на вас</w:t>
      </w:r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 Кружится пусть вальс любим мы все вас</w:t>
      </w:r>
      <w:proofErr w:type="gramStart"/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 за порогом всегда будет счастье</w:t>
      </w:r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ыпускаем вас и в этот прощальный час</w:t>
      </w:r>
      <w:r w:rsidRPr="00351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голуби с миром летите! Летите!</w:t>
      </w:r>
      <w:r w:rsidRPr="003516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8D046A" w:rsidRPr="00351664" w:rsidRDefault="00351664" w:rsidP="003516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ихи</w:t>
      </w:r>
      <w:proofErr w:type="gramStart"/>
      <w:r w:rsidRPr="003516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:</w:t>
      </w:r>
      <w:proofErr w:type="gramEnd"/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1-й ребенок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Здравствуйте, мамы, папы и гости!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Здравствуй, детсад наш родной!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Мы с нетерпеньем, с особым волненьем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Ждали наш праздник большой!</w:t>
      </w:r>
    </w:p>
    <w:p w:rsidR="004D219E" w:rsidRPr="00351664" w:rsidRDefault="004D219E" w:rsidP="004D21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Праздник для нас очень важный сегодня –</w:t>
      </w:r>
    </w:p>
    <w:p w:rsidR="004D219E" w:rsidRPr="00351664" w:rsidRDefault="004D219E" w:rsidP="004D21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День выпускной настает,</w:t>
      </w:r>
    </w:p>
    <w:p w:rsidR="004D219E" w:rsidRPr="00351664" w:rsidRDefault="004D219E" w:rsidP="004D21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Жаль, что уходим из детского сада,</w:t>
      </w:r>
    </w:p>
    <w:p w:rsidR="004D219E" w:rsidRPr="00351664" w:rsidRDefault="004D219E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Осенью школа нас ждет</w:t>
      </w:r>
    </w:p>
    <w:p w:rsidR="00F92C88" w:rsidRPr="00351664" w:rsidRDefault="00F92C88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2-й ребенок</w:t>
      </w:r>
    </w:p>
    <w:p w:rsidR="00413CD8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Даже бабушка украдкой</w:t>
      </w:r>
    </w:p>
    <w:p w:rsidR="00413CD8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Поднесла к глазам платок:</w:t>
      </w:r>
    </w:p>
    <w:p w:rsidR="00413CD8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Будет школьником отныне</w:t>
      </w:r>
    </w:p>
    <w:p w:rsidR="00413CD8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Дорогой её внучёк!</w:t>
      </w:r>
    </w:p>
    <w:p w:rsidR="00413CD8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Мы и сами от волненья</w:t>
      </w:r>
    </w:p>
    <w:p w:rsidR="00413CD8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Позабыли все стихи.</w:t>
      </w:r>
    </w:p>
    <w:p w:rsidR="00413CD8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Были просто дошколята,</w:t>
      </w:r>
    </w:p>
    <w:p w:rsidR="004D219E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А теперь  — ученики</w:t>
      </w:r>
    </w:p>
    <w:p w:rsidR="00413CD8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348" w:rsidRDefault="00075348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A13034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lastRenderedPageBreak/>
        <w:t>3-й ребенок</w:t>
      </w:r>
    </w:p>
    <w:p w:rsidR="00413CD8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С нежной грустью «До свиданья!»</w:t>
      </w:r>
    </w:p>
    <w:p w:rsidR="00413CD8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Скажем группе мы родной.</w:t>
      </w:r>
    </w:p>
    <w:p w:rsidR="00413CD8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Мы ведь с ней не расставались,</w:t>
      </w:r>
    </w:p>
    <w:p w:rsidR="000251AB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Разве только в выходной!</w:t>
      </w:r>
    </w:p>
    <w:p w:rsidR="00413CD8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Здесь строителями были,</w:t>
      </w:r>
    </w:p>
    <w:p w:rsidR="00413CD8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Докторами и портными.</w:t>
      </w:r>
    </w:p>
    <w:p w:rsidR="00413CD8" w:rsidRPr="00351664" w:rsidRDefault="00413CD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В нашей спальне сотни раз</w:t>
      </w:r>
    </w:p>
    <w:p w:rsidR="00413CD8" w:rsidRPr="00351664" w:rsidRDefault="00413CD8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Отдыхали в тихий час!</w:t>
      </w:r>
    </w:p>
    <w:p w:rsidR="00F92C88" w:rsidRPr="00351664" w:rsidRDefault="00F92C88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46A" w:rsidRPr="00351664" w:rsidRDefault="008C66F8" w:rsidP="000251AB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амой спокойной и трудолюбивой</w:t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желать хотим</w:t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их отметок, отличных подружек</w:t>
      </w:r>
      <w:proofErr w:type="gramStart"/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рых учителей!</w:t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В школу смело ты иди, </w:t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 друзей себе найди.</w:t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опросы отвечай</w:t>
      </w:r>
      <w:proofErr w:type="gramStart"/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ятёрки получай!</w:t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Самому шустрому мальчишке в группе</w:t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желать хотим.</w:t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ься всегда </w:t>
      </w:r>
      <w:proofErr w:type="gramStart"/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лично,</w:t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34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ыть футболистом приличным.</w:t>
      </w:r>
    </w:p>
    <w:p w:rsidR="006E0D7E" w:rsidRPr="00351664" w:rsidRDefault="006E0D7E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0D7E" w:rsidRPr="00351664" w:rsidRDefault="00F92C88" w:rsidP="006E0D7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1664">
        <w:rPr>
          <w:rFonts w:ascii="Times New Roman" w:hAnsi="Times New Roman" w:cs="Times New Roman"/>
          <w:b/>
          <w:sz w:val="28"/>
          <w:szCs w:val="28"/>
        </w:rPr>
        <w:t>Песня «Круто ты ходил в детский сад»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 куплет: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ждый день нас мамы, папы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водили в детский сад.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десь так радостно встречали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любили всех ребят.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 пришла пора прощаться,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ворим «спасибо» вам!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чень жалко расставаться –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десь так круто было нам!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пев: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уто! Ты ходил в детский сад!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ский сад –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 сегодня провожает ребят!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75348" w:rsidRDefault="00075348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75348" w:rsidRDefault="00075348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75348" w:rsidRDefault="00075348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75348" w:rsidRDefault="00075348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75348" w:rsidRDefault="00075348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2 куплет: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ели много разных песен,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нцевали здесь с тобой,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Веселились и играли,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 спешили мы домой.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Ну а мы вам скажем честно,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ребята не соврут: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Здесь нам было интересно,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чень круто было тут!</w:t>
      </w:r>
    </w:p>
    <w:p w:rsidR="00075348" w:rsidRDefault="00075348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пев: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уто! Ты ходил в детский сад!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ский сад –</w:t>
      </w:r>
    </w:p>
    <w:p w:rsidR="006E0D7E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 сегодня провожает ребят!</w:t>
      </w:r>
    </w:p>
    <w:p w:rsidR="00075348" w:rsidRPr="00351664" w:rsidRDefault="00075348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 куплет: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чень бережно растили,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учали ко всему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так ласково учили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 здесь разуму – уму,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 пришла пора прощанья,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</w:rPr>
        <w:t>Говорим «спасибо» вам!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 свиданья, до свиданья!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десь так круто было нам!</w:t>
      </w:r>
    </w:p>
    <w:p w:rsidR="00075348" w:rsidRDefault="00075348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пев: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уто! Ты ходил в детский сад!</w:t>
      </w:r>
    </w:p>
    <w:p w:rsidR="006E0D7E" w:rsidRPr="00351664" w:rsidRDefault="006E0D7E" w:rsidP="006E0D7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ский сад –</w:t>
      </w:r>
    </w:p>
    <w:p w:rsidR="006E0D7E" w:rsidRPr="00351664" w:rsidRDefault="006E0D7E" w:rsidP="006B7FDF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 сегодня провожает ребят!</w:t>
      </w:r>
    </w:p>
    <w:p w:rsidR="006E0D7E" w:rsidRPr="00351664" w:rsidRDefault="006E0D7E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92C88" w:rsidRPr="00351664" w:rsidRDefault="00F92C88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1664">
        <w:rPr>
          <w:rFonts w:ascii="Times New Roman" w:hAnsi="Times New Roman" w:cs="Times New Roman"/>
          <w:b/>
          <w:sz w:val="28"/>
          <w:szCs w:val="28"/>
        </w:rPr>
        <w:t>Стихи</w:t>
      </w:r>
      <w:proofErr w:type="gramStart"/>
      <w:r w:rsidRPr="0035166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13034" w:rsidRPr="00351664" w:rsidRDefault="008C66F8" w:rsidP="00A130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7</w:t>
      </w:r>
      <w:r w:rsidR="00A13034" w:rsidRPr="00351664">
        <w:rPr>
          <w:rFonts w:ascii="Times New Roman" w:hAnsi="Times New Roman" w:cs="Times New Roman"/>
          <w:sz w:val="28"/>
          <w:szCs w:val="28"/>
        </w:rPr>
        <w:t>-й ребенок</w:t>
      </w:r>
    </w:p>
    <w:p w:rsidR="00F92C88" w:rsidRPr="00351664" w:rsidRDefault="00F92C88" w:rsidP="00F92C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Летние деньки промчатся быстро</w:t>
      </w:r>
    </w:p>
    <w:p w:rsidR="00F92C88" w:rsidRPr="00351664" w:rsidRDefault="00F92C88" w:rsidP="00F92C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Снова осень в окна постучит.</w:t>
      </w:r>
    </w:p>
    <w:p w:rsidR="00F92C88" w:rsidRPr="00351664" w:rsidRDefault="00F92C88" w:rsidP="00F92C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Яркой краской разукрасит листья</w:t>
      </w:r>
    </w:p>
    <w:p w:rsidR="00F92C88" w:rsidRPr="00351664" w:rsidRDefault="00F92C88" w:rsidP="00F92C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Дождиком опять заморосит.</w:t>
      </w:r>
    </w:p>
    <w:p w:rsidR="00F92C88" w:rsidRPr="00351664" w:rsidRDefault="00F92C88" w:rsidP="00F92C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И будем степенно с портфелем ходить,</w:t>
      </w:r>
    </w:p>
    <w:p w:rsidR="00F92C88" w:rsidRPr="00351664" w:rsidRDefault="00F92C88" w:rsidP="00F92C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И в классе начнём алфавит мы учить.</w:t>
      </w:r>
    </w:p>
    <w:p w:rsidR="00F92C88" w:rsidRPr="00351664" w:rsidRDefault="00F92C88" w:rsidP="00F92C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Нам скажет учитель: «Здравствуйте, дети.</w:t>
      </w:r>
    </w:p>
    <w:p w:rsidR="008D046A" w:rsidRPr="00351664" w:rsidRDefault="00F92C88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В</w:t>
      </w:r>
      <w:r w:rsidR="003F2AA5" w:rsidRPr="00351664">
        <w:rPr>
          <w:rFonts w:ascii="Times New Roman" w:hAnsi="Times New Roman" w:cs="Times New Roman"/>
          <w:sz w:val="28"/>
          <w:szCs w:val="28"/>
        </w:rPr>
        <w:t>ы – самые лучшие дети на свете!</w:t>
      </w:r>
    </w:p>
    <w:p w:rsidR="006B7FDF" w:rsidRPr="00351664" w:rsidRDefault="006B7FDF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7FDF" w:rsidRDefault="006B7FDF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348" w:rsidRDefault="00075348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348" w:rsidRDefault="00075348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348" w:rsidRPr="00351664" w:rsidRDefault="00075348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8C66F8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251AB" w:rsidRPr="00351664">
        <w:rPr>
          <w:rFonts w:ascii="Times New Roman" w:hAnsi="Times New Roman" w:cs="Times New Roman"/>
          <w:sz w:val="28"/>
          <w:szCs w:val="28"/>
        </w:rPr>
        <w:t>-й ребенок</w:t>
      </w:r>
    </w:p>
    <w:p w:rsidR="003F2AA5" w:rsidRPr="00351664" w:rsidRDefault="003F2AA5" w:rsidP="003F2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Конечно, в школе будет интересно,</w:t>
      </w:r>
    </w:p>
    <w:p w:rsidR="003F2AA5" w:rsidRPr="00351664" w:rsidRDefault="003F2AA5" w:rsidP="003F2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Ведь школа – удивительное место!</w:t>
      </w:r>
    </w:p>
    <w:p w:rsidR="003F2AA5" w:rsidRPr="00351664" w:rsidRDefault="003F2AA5" w:rsidP="003F2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Начнём читать, писать в тетрадках,</w:t>
      </w:r>
    </w:p>
    <w:p w:rsidR="003F2AA5" w:rsidRPr="00351664" w:rsidRDefault="003F2AA5" w:rsidP="003F2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Я думаю, что всё будет в порядке!</w:t>
      </w:r>
    </w:p>
    <w:p w:rsidR="003F2AA5" w:rsidRPr="00351664" w:rsidRDefault="003F2AA5" w:rsidP="003F2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Мы будем английский язык изучать,</w:t>
      </w:r>
    </w:p>
    <w:p w:rsidR="003F2AA5" w:rsidRPr="00351664" w:rsidRDefault="003F2AA5" w:rsidP="003F2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И тут-то начнём мы по саду скучать.</w:t>
      </w:r>
    </w:p>
    <w:p w:rsidR="003F2AA5" w:rsidRPr="00351664" w:rsidRDefault="003F2AA5" w:rsidP="003F2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Вздохнём: «Эх, вернуться бы в садик сейчас,</w:t>
      </w:r>
    </w:p>
    <w:p w:rsidR="003F2AA5" w:rsidRPr="00351664" w:rsidRDefault="003F2AA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Мы даже согласны продлить тихий час!»</w:t>
      </w:r>
    </w:p>
    <w:p w:rsidR="00413CD8" w:rsidRPr="00351664" w:rsidRDefault="00413CD8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8C66F8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9</w:t>
      </w:r>
      <w:r w:rsidR="000251AB" w:rsidRPr="00351664">
        <w:rPr>
          <w:rFonts w:ascii="Times New Roman" w:hAnsi="Times New Roman" w:cs="Times New Roman"/>
          <w:sz w:val="28"/>
          <w:szCs w:val="28"/>
        </w:rPr>
        <w:t>-й ребенок</w:t>
      </w: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И манную кашу начнём быстро кушать</w:t>
      </w: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И будем тихонечко сказочки слушать.</w:t>
      </w: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Но не вернуть нас обратно в детсад,</w:t>
      </w: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И слёзы-грустинки  блестят у ребят.</w:t>
      </w: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Пришла пора умнеть, серьёзнеть нам</w:t>
      </w: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Забудем шалости, нытьё, капризы.</w:t>
      </w: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Мы отплываем к школьным островам</w:t>
      </w: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Где ждут и испытанья, и сюрпризы.</w:t>
      </w:r>
    </w:p>
    <w:p w:rsidR="008D046A" w:rsidRPr="00351664" w:rsidRDefault="008D046A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66F8" w:rsidRPr="00351664" w:rsidRDefault="008C66F8" w:rsidP="008C66F8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="003F2AA5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Самой веселой и озорной</w:t>
      </w:r>
      <w:r w:rsidR="003F2AA5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AA5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желаем всей душой</w:t>
      </w:r>
      <w:r w:rsidR="003F2AA5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AA5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 учиться и не лениться!</w:t>
      </w:r>
      <w:r w:rsidR="003F2AA5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E0D7E" w:rsidRPr="00351664" w:rsidRDefault="008C66F8" w:rsidP="008C66F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Самому спокойному и замечательному мальчику</w:t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желаем быть первым везде.</w:t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учебе и в пенье, и даже в игре.</w:t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не стесняйся и не ленись</w:t>
      </w:r>
      <w:proofErr w:type="gramStart"/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, что захочешь, ты сможешь достичь!</w:t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E0D7E" w:rsidRPr="00351664" w:rsidRDefault="006E0D7E" w:rsidP="008C66F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И спокойна и умна</w:t>
      </w:r>
      <w:proofErr w:type="gramStart"/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ушой наделена</w:t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колу смело ты ступай</w:t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ятерки получай!</w:t>
      </w:r>
    </w:p>
    <w:p w:rsidR="006E0D7E" w:rsidRPr="00351664" w:rsidRDefault="006E0D7E" w:rsidP="008C66F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5348" w:rsidRDefault="006E0D7E" w:rsidP="008C66F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</w:t>
      </w:r>
      <w:proofErr w:type="gramStart"/>
      <w:r w:rsidRPr="003516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3516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Веселый счет»</w:t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3062B" w:rsidRPr="00351664" w:rsidRDefault="00A3062B" w:rsidP="008C66F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: «Не уроните шарик»</w:t>
      </w:r>
    </w:p>
    <w:p w:rsidR="00075348" w:rsidRDefault="00075348" w:rsidP="008C66F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062B" w:rsidRPr="00351664" w:rsidRDefault="00A3062B" w:rsidP="008C66F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</w:t>
      </w:r>
      <w:proofErr w:type="gramStart"/>
      <w:r w:rsidRPr="003516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3516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етство»</w:t>
      </w:r>
    </w:p>
    <w:p w:rsidR="00792A0D" w:rsidRPr="00351664" w:rsidRDefault="00792A0D" w:rsidP="00792A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79A6" w:rsidRDefault="00792A0D" w:rsidP="00792A0D">
      <w:pPr>
        <w:spacing w:line="240" w:lineRule="auto"/>
        <w:contextualSpacing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Детство, детство, ты куда бежишь,</w:t>
      </w: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Детство, детство, ты куда спешишь.</w:t>
      </w: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е наигрался я ещё с тобой,</w:t>
      </w: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Детство, детство, ты куда? Постой.</w:t>
      </w:r>
    </w:p>
    <w:p w:rsidR="00792A0D" w:rsidRPr="00351664" w:rsidRDefault="00792A0D" w:rsidP="00792A0D">
      <w:pPr>
        <w:spacing w:line="240" w:lineRule="auto"/>
        <w:contextualSpacing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lastRenderedPageBreak/>
        <w:br/>
      </w:r>
    </w:p>
    <w:p w:rsidR="002279A6" w:rsidRDefault="00792A0D" w:rsidP="008C66F8">
      <w:pPr>
        <w:spacing w:line="240" w:lineRule="auto"/>
        <w:contextualSpacing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Припев:</w:t>
      </w: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А я хочу, а я хочу опять</w:t>
      </w:r>
      <w:proofErr w:type="gramStart"/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</w:t>
      </w:r>
      <w:proofErr w:type="gramEnd"/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о крышам бегать, голубей гонять.</w:t>
      </w: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Дразнить Наташку, дёргать за косу,</w:t>
      </w: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а самокате мчаться по двору.</w:t>
      </w: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Старушки искоса на нас глядят,</w:t>
      </w: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е узнают вчерашних забияк.</w:t>
      </w: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А мы с Наташкой по двору идём</w:t>
      </w:r>
      <w:proofErr w:type="gramStart"/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</w:t>
      </w:r>
      <w:proofErr w:type="gramEnd"/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нет нам</w:t>
      </w:r>
      <w:r w:rsidR="002279A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дела больше ни о чём.</w:t>
      </w:r>
      <w:r w:rsidR="002279A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="002279A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рипев.</w:t>
      </w:r>
    </w:p>
    <w:p w:rsidR="00792A0D" w:rsidRPr="00351664" w:rsidRDefault="00792A0D" w:rsidP="008C66F8">
      <w:pPr>
        <w:spacing w:line="240" w:lineRule="auto"/>
        <w:contextualSpacing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Детство, детство, ты куда ушло,</w:t>
      </w: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Где уютный уголок нашло.</w:t>
      </w: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Детства милого мне не догнать,</w:t>
      </w: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Остаётся с грустью вспоминать.</w:t>
      </w: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</w:p>
    <w:p w:rsidR="00792A0D" w:rsidRPr="00351664" w:rsidRDefault="00792A0D" w:rsidP="008C66F8">
      <w:pPr>
        <w:spacing w:line="240" w:lineRule="auto"/>
        <w:contextualSpacing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 w:rsidRPr="0035166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Припев.</w:t>
      </w:r>
    </w:p>
    <w:p w:rsidR="00792A0D" w:rsidRPr="00351664" w:rsidRDefault="00792A0D" w:rsidP="008C66F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2AA5" w:rsidRPr="00351664" w:rsidRDefault="00A3062B" w:rsidP="008C66F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и</w:t>
      </w:r>
      <w:proofErr w:type="gramStart"/>
      <w:r w:rsidRPr="003516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</w:p>
    <w:p w:rsidR="000251AB" w:rsidRPr="00351664" w:rsidRDefault="00A3062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13</w:t>
      </w:r>
      <w:r w:rsidR="000251AB" w:rsidRPr="00351664">
        <w:rPr>
          <w:rFonts w:ascii="Times New Roman" w:hAnsi="Times New Roman" w:cs="Times New Roman"/>
          <w:sz w:val="28"/>
          <w:szCs w:val="28"/>
        </w:rPr>
        <w:t>-й ребенок</w:t>
      </w:r>
    </w:p>
    <w:p w:rsidR="003F2AA5" w:rsidRPr="00351664" w:rsidRDefault="003F2AA5" w:rsidP="003F2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Отвечали на занятьях</w:t>
      </w:r>
    </w:p>
    <w:p w:rsidR="003F2AA5" w:rsidRPr="00351664" w:rsidRDefault="003F2AA5" w:rsidP="003F2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Сказки  слушали в тиши.</w:t>
      </w:r>
    </w:p>
    <w:p w:rsidR="003F2AA5" w:rsidRPr="00351664" w:rsidRDefault="003F2AA5" w:rsidP="003F2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Были шумные, смешные</w:t>
      </w:r>
    </w:p>
    <w:p w:rsidR="003F2AA5" w:rsidRPr="00351664" w:rsidRDefault="003F2AA5" w:rsidP="003F2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Озорные малыши!</w:t>
      </w:r>
    </w:p>
    <w:p w:rsidR="003F2AA5" w:rsidRPr="00351664" w:rsidRDefault="003F2AA5" w:rsidP="003F2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Накрывали стол к обеду,</w:t>
      </w:r>
    </w:p>
    <w:p w:rsidR="003F2AA5" w:rsidRPr="00351664" w:rsidRDefault="003F2AA5" w:rsidP="003F2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Изучали этикет,</w:t>
      </w:r>
    </w:p>
    <w:p w:rsidR="003F2AA5" w:rsidRPr="00351664" w:rsidRDefault="003F2AA5" w:rsidP="003F2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И в альбомах рисовали</w:t>
      </w:r>
    </w:p>
    <w:p w:rsidR="003F2AA5" w:rsidRPr="00351664" w:rsidRDefault="003F2AA5" w:rsidP="003F2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Дом, деревья и рассвет!</w:t>
      </w: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14. Узнали здесь, что значит дружба.</w:t>
      </w: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Что значит слабых защищать.</w:t>
      </w: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Что смелым быть и ловким нужно</w:t>
      </w: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И надо взрослым помогать.</w:t>
      </w: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Узнали буквы мы и слоги,</w:t>
      </w: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Мы петь умеем и плясать.</w:t>
      </w:r>
    </w:p>
    <w:p w:rsidR="00A3062B" w:rsidRPr="00351664" w:rsidRDefault="00A3062B" w:rsidP="00A306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Мы знаем, что посмотрят строго,</w:t>
      </w:r>
    </w:p>
    <w:p w:rsidR="0080536C" w:rsidRDefault="00A3062B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Когда начнём озорничать.</w:t>
      </w:r>
    </w:p>
    <w:p w:rsidR="00075348" w:rsidRPr="00075348" w:rsidRDefault="00075348" w:rsidP="00413C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79A6" w:rsidRDefault="00792A0D" w:rsidP="00413CD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</w:t>
      </w:r>
      <w:r w:rsidR="0080536C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Самой спокойной и доброй на свете,</w:t>
      </w:r>
      <w:r w:rsidR="0080536C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536C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желать хотим</w:t>
      </w:r>
      <w:r w:rsidR="0080536C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536C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их отметок, подружек отменных </w:t>
      </w:r>
    </w:p>
    <w:p w:rsidR="00792A0D" w:rsidRPr="00351664" w:rsidRDefault="0080536C" w:rsidP="00413CD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смелости приобрести!</w:t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274CB" w:rsidRPr="00351664" w:rsidRDefault="00792A0D" w:rsidP="000251AB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Наша милая болтушка</w:t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мпатичная хохотушка!</w:t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коле много не болтай</w:t>
      </w:r>
      <w:proofErr w:type="gramStart"/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ятерки получай!</w:t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.Миленький ты наш звоночек,</w:t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я – звонкий голосочек!</w:t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коле так же ты звени</w:t>
      </w:r>
      <w:proofErr w:type="gramStart"/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proofErr w:type="gramEnd"/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т тебя пятерки впереди!</w:t>
      </w:r>
    </w:p>
    <w:p w:rsidR="002F7310" w:rsidRPr="00351664" w:rsidRDefault="00792A0D" w:rsidP="002F731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74CB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.Самому серьёзному нашему мальчишке</w:t>
      </w:r>
      <w:r w:rsidR="003274CB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74CB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желать хотим.</w:t>
      </w:r>
      <w:r w:rsidR="003274CB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74CB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ое </w:t>
      </w:r>
      <w:proofErr w:type="gramStart"/>
      <w:r w:rsidR="003274CB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аще</w:t>
      </w:r>
      <w:proofErr w:type="gramEnd"/>
      <w:r w:rsidR="003274CB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лыбаться</w:t>
      </w:r>
      <w:r w:rsidR="003274CB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74CB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ом больше заниматься,</w:t>
      </w:r>
      <w:r w:rsidR="003274CB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74CB" w:rsidRPr="00351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 во всех девчоночек влюбляться!</w:t>
      </w:r>
      <w:r w:rsidR="003274CB"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7310" w:rsidRPr="00351664">
        <w:rPr>
          <w:rFonts w:ascii="Times New Roman" w:hAnsi="Times New Roman" w:cs="Times New Roman"/>
          <w:sz w:val="28"/>
          <w:szCs w:val="28"/>
        </w:rPr>
        <w:t>19.Пусть мы малы сегодня,</w:t>
      </w:r>
    </w:p>
    <w:p w:rsidR="002F7310" w:rsidRPr="00351664" w:rsidRDefault="002F7310" w:rsidP="002F731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Но скоро подрастём,</w:t>
      </w:r>
    </w:p>
    <w:p w:rsidR="002F7310" w:rsidRPr="00351664" w:rsidRDefault="002F7310" w:rsidP="002F731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И тоже вслед за вами</w:t>
      </w:r>
    </w:p>
    <w:p w:rsidR="002F7310" w:rsidRPr="00351664" w:rsidRDefault="002F7310" w:rsidP="002F731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Мы в первый класс пойдём!</w:t>
      </w:r>
    </w:p>
    <w:p w:rsidR="002279A6" w:rsidRDefault="002279A6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51AB" w:rsidRPr="00351664" w:rsidRDefault="00284B34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1664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Start"/>
      <w:r w:rsidRPr="0035166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51664">
        <w:rPr>
          <w:rFonts w:ascii="Times New Roman" w:hAnsi="Times New Roman" w:cs="Times New Roman"/>
          <w:b/>
          <w:sz w:val="28"/>
          <w:szCs w:val="28"/>
        </w:rPr>
        <w:t xml:space="preserve"> «Ромашка»</w:t>
      </w:r>
    </w:p>
    <w:p w:rsidR="002279A6" w:rsidRDefault="002279A6" w:rsidP="00284B3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51AB" w:rsidRPr="00351664" w:rsidRDefault="000251AB" w:rsidP="00284B3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1664">
        <w:rPr>
          <w:rFonts w:ascii="Times New Roman" w:hAnsi="Times New Roman" w:cs="Times New Roman"/>
          <w:b/>
          <w:sz w:val="28"/>
          <w:szCs w:val="28"/>
        </w:rPr>
        <w:t>Песня  «Уплывает наш кораблик»</w:t>
      </w:r>
    </w:p>
    <w:p w:rsidR="00284B34" w:rsidRPr="00351664" w:rsidRDefault="00284B34" w:rsidP="00284B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 когда-то называли малышами.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етском садике скучали мы по маме.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потом мы незаметно подружились,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капитаном нашим в плаванье пустились.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.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лывает наш кораблик, уплывает.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 неведомые страны ожидают.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дут нас новые друзья. Улыбки, песни.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рошо бы школьный путь пройти нам вместе.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когда то даже кушать не умели.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жку за столом держали еле – еле.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Мы с ребятами играли, веселились.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еперь в прощальном вальсе закружились.</w:t>
      </w:r>
    </w:p>
    <w:p w:rsidR="002279A6" w:rsidRDefault="002279A6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279A6" w:rsidRDefault="002279A6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279A6" w:rsidRDefault="002279A6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3. 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еперь мы подросли и поумнели.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 купили и тетради и портфели.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и школьная пора как будто рядом,</w:t>
      </w:r>
    </w:p>
    <w:p w:rsidR="00284B34" w:rsidRPr="00351664" w:rsidRDefault="00284B34" w:rsidP="0028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ько жалко расставаться с детским садом.</w:t>
      </w:r>
    </w:p>
    <w:p w:rsidR="00284B34" w:rsidRPr="00351664" w:rsidRDefault="00284B34" w:rsidP="00284B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284B3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166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Всегда торжественный и милый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В саду наш праздник выпускной.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Выпускники все так красиво</w:t>
      </w:r>
    </w:p>
    <w:p w:rsidR="00EB67E7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Танцуют вальс прощальный свой</w:t>
      </w:r>
    </w:p>
    <w:p w:rsidR="00EB67E7" w:rsidRPr="00351664" w:rsidRDefault="00EB67E7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EB67E7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b/>
          <w:sz w:val="28"/>
          <w:szCs w:val="28"/>
        </w:rPr>
        <w:t>Танец</w:t>
      </w:r>
      <w:proofErr w:type="gramStart"/>
      <w:r w:rsidRPr="0035166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251AB" w:rsidRPr="00351664">
        <w:rPr>
          <w:rFonts w:ascii="Times New Roman" w:hAnsi="Times New Roman" w:cs="Times New Roman"/>
          <w:sz w:val="28"/>
          <w:szCs w:val="28"/>
        </w:rPr>
        <w:t xml:space="preserve">  </w:t>
      </w:r>
      <w:r w:rsidR="000251AB" w:rsidRPr="00351664">
        <w:rPr>
          <w:rFonts w:ascii="Times New Roman" w:hAnsi="Times New Roman" w:cs="Times New Roman"/>
          <w:b/>
          <w:sz w:val="28"/>
          <w:szCs w:val="28"/>
        </w:rPr>
        <w:t>« Выпускной вальс»</w:t>
      </w:r>
    </w:p>
    <w:p w:rsidR="00EB67E7" w:rsidRPr="00351664" w:rsidRDefault="00EB67E7" w:rsidP="00EB67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67E7" w:rsidRPr="00351664" w:rsidRDefault="00EB67E7" w:rsidP="00EB67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20.Ну а школу вы любите,</w:t>
      </w:r>
    </w:p>
    <w:p w:rsidR="00EB67E7" w:rsidRPr="00351664" w:rsidRDefault="00EB67E7" w:rsidP="00EB67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Как любили детский сад.</w:t>
      </w:r>
    </w:p>
    <w:p w:rsidR="00EB67E7" w:rsidRPr="00351664" w:rsidRDefault="00EB67E7" w:rsidP="00EB67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Все отличниками станьте</w:t>
      </w:r>
    </w:p>
    <w:p w:rsidR="00EB67E7" w:rsidRPr="00351664" w:rsidRDefault="002279A6" w:rsidP="00EB67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стойными наград.</w:t>
      </w:r>
    </w:p>
    <w:p w:rsidR="00EB67E7" w:rsidRPr="00351664" w:rsidRDefault="00EB67E7" w:rsidP="00EB67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В школе очень постарайтесь</w:t>
      </w:r>
    </w:p>
    <w:p w:rsidR="00EB67E7" w:rsidRPr="00351664" w:rsidRDefault="00EB67E7" w:rsidP="00EB67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Лишь пятёрки получать.</w:t>
      </w:r>
    </w:p>
    <w:p w:rsidR="00EB67E7" w:rsidRPr="00351664" w:rsidRDefault="00EB67E7" w:rsidP="00EB67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Будет трудно? Приходите!</w:t>
      </w:r>
    </w:p>
    <w:p w:rsidR="00EB67E7" w:rsidRPr="00351664" w:rsidRDefault="00EB67E7" w:rsidP="00EB67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Примем в садик вас опять.</w:t>
      </w:r>
    </w:p>
    <w:p w:rsidR="00EB67E7" w:rsidRPr="00351664" w:rsidRDefault="00EB67E7" w:rsidP="00EB67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67E7" w:rsidRPr="00351664" w:rsidRDefault="00EB67E7" w:rsidP="00EB67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21.Вам, ребята, мы желаем</w:t>
      </w:r>
    </w:p>
    <w:p w:rsidR="00EB67E7" w:rsidRPr="00351664" w:rsidRDefault="00EB67E7" w:rsidP="00EB67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Дружбой в школе дорожить,</w:t>
      </w:r>
    </w:p>
    <w:p w:rsidR="00EB67E7" w:rsidRPr="00351664" w:rsidRDefault="00EB67E7" w:rsidP="00EB67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На прощание хотим вам</w:t>
      </w:r>
    </w:p>
    <w:p w:rsidR="00EB67E7" w:rsidRPr="00351664" w:rsidRDefault="00EB67E7" w:rsidP="00EB67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Этот танец подарить!</w:t>
      </w:r>
    </w:p>
    <w:p w:rsidR="002279A6" w:rsidRDefault="002279A6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35F3" w:rsidRPr="00351664" w:rsidRDefault="00EB67E7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1664">
        <w:rPr>
          <w:rFonts w:ascii="Times New Roman" w:hAnsi="Times New Roman" w:cs="Times New Roman"/>
          <w:b/>
          <w:sz w:val="28"/>
          <w:szCs w:val="28"/>
        </w:rPr>
        <w:t>Танец</w:t>
      </w:r>
      <w:proofErr w:type="gramStart"/>
      <w:r w:rsidRPr="0035166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51664">
        <w:rPr>
          <w:rFonts w:ascii="Times New Roman" w:hAnsi="Times New Roman" w:cs="Times New Roman"/>
          <w:b/>
          <w:sz w:val="28"/>
          <w:szCs w:val="28"/>
        </w:rPr>
        <w:t xml:space="preserve"> «Желаем удачи»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51664">
        <w:rPr>
          <w:rFonts w:ascii="Times New Roman" w:hAnsi="Times New Roman" w:cs="Times New Roman"/>
          <w:sz w:val="28"/>
          <w:szCs w:val="28"/>
        </w:rPr>
        <w:t xml:space="preserve">           Вот и выросли наши дети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        И сами за всё в ответе.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        И по секрету должна вам сказать: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        Решили все отличниками стать.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                            А помочь им хорошо учиться помогут им родители.</w:t>
      </w:r>
    </w:p>
    <w:p w:rsidR="001565B5" w:rsidRPr="00351664" w:rsidRDefault="001565B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1664">
        <w:rPr>
          <w:rFonts w:ascii="Times New Roman" w:hAnsi="Times New Roman" w:cs="Times New Roman"/>
          <w:b/>
          <w:sz w:val="28"/>
          <w:szCs w:val="28"/>
        </w:rPr>
        <w:t xml:space="preserve">Слово </w:t>
      </w:r>
      <w:proofErr w:type="gramStart"/>
      <w:r w:rsidRPr="00351664">
        <w:rPr>
          <w:rFonts w:ascii="Times New Roman" w:hAnsi="Times New Roman" w:cs="Times New Roman"/>
          <w:b/>
          <w:sz w:val="28"/>
          <w:szCs w:val="28"/>
        </w:rPr>
        <w:t>заведующей</w:t>
      </w:r>
      <w:proofErr w:type="gramEnd"/>
      <w:r w:rsidR="001565B5" w:rsidRPr="00351664">
        <w:rPr>
          <w:rFonts w:ascii="Times New Roman" w:hAnsi="Times New Roman" w:cs="Times New Roman"/>
          <w:b/>
          <w:sz w:val="28"/>
          <w:szCs w:val="28"/>
        </w:rPr>
        <w:t xml:space="preserve"> детского сада </w:t>
      </w:r>
      <w:proofErr w:type="spellStart"/>
      <w:r w:rsidR="001565B5" w:rsidRPr="00351664">
        <w:rPr>
          <w:rFonts w:ascii="Times New Roman" w:hAnsi="Times New Roman" w:cs="Times New Roman"/>
          <w:b/>
          <w:sz w:val="28"/>
          <w:szCs w:val="28"/>
        </w:rPr>
        <w:t>Войтишко</w:t>
      </w:r>
      <w:proofErr w:type="spellEnd"/>
      <w:r w:rsidR="001565B5" w:rsidRPr="00351664">
        <w:rPr>
          <w:rFonts w:ascii="Times New Roman" w:hAnsi="Times New Roman" w:cs="Times New Roman"/>
          <w:b/>
          <w:sz w:val="28"/>
          <w:szCs w:val="28"/>
        </w:rPr>
        <w:t xml:space="preserve"> Елене Викторовне</w:t>
      </w:r>
      <w:r w:rsidRPr="00351664">
        <w:rPr>
          <w:rFonts w:ascii="Times New Roman" w:hAnsi="Times New Roman" w:cs="Times New Roman"/>
          <w:b/>
          <w:sz w:val="28"/>
          <w:szCs w:val="28"/>
        </w:rPr>
        <w:t>.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65B5" w:rsidRPr="002279A6" w:rsidRDefault="000251AB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1664">
        <w:rPr>
          <w:rFonts w:ascii="Times New Roman" w:hAnsi="Times New Roman" w:cs="Times New Roman"/>
          <w:b/>
          <w:sz w:val="28"/>
          <w:szCs w:val="28"/>
        </w:rPr>
        <w:t>Вручение дипломов, подарков.</w:t>
      </w:r>
    </w:p>
    <w:p w:rsidR="001565B5" w:rsidRPr="00351664" w:rsidRDefault="001565B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65B5" w:rsidRPr="00351664" w:rsidRDefault="001565B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166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Да, повесть о детстве подходит к развязке,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Дописаны главы, досмотрены сны.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Уже не надеясь на чьи-то подсказки,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Вы сами решать все задачи должны.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Не каждая тропка окажется гладкой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Не все испытания будут легки,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Но жизнь перед вами лежит как тетрадка,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51664">
        <w:rPr>
          <w:rFonts w:ascii="Times New Roman" w:hAnsi="Times New Roman" w:cs="Times New Roman"/>
          <w:sz w:val="28"/>
          <w:szCs w:val="28"/>
        </w:rPr>
        <w:t>В которой, пока ещё, нет и строки.</w:t>
      </w:r>
      <w:proofErr w:type="gramEnd"/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Иди вперёд, малыш! Иди!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Ты полон сил, добра, любви.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>Мы верим, что твоя судьба –</w:t>
      </w:r>
    </w:p>
    <w:p w:rsidR="000251AB" w:rsidRPr="00351664" w:rsidRDefault="000251AB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3E5" w:rsidRPr="00351664" w:rsidRDefault="001565B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664">
        <w:rPr>
          <w:rFonts w:ascii="Times New Roman" w:hAnsi="Times New Roman" w:cs="Times New Roman"/>
          <w:sz w:val="28"/>
          <w:szCs w:val="28"/>
        </w:rPr>
        <w:t xml:space="preserve">Всегда счастливым быть, </w:t>
      </w:r>
      <w:proofErr w:type="gramStart"/>
      <w:r w:rsidRPr="00351664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="000251AB" w:rsidRPr="00351664">
        <w:rPr>
          <w:rFonts w:ascii="Times New Roman" w:hAnsi="Times New Roman" w:cs="Times New Roman"/>
          <w:sz w:val="28"/>
          <w:szCs w:val="28"/>
        </w:rPr>
        <w:t>!</w:t>
      </w:r>
    </w:p>
    <w:p w:rsidR="000F13E5" w:rsidRPr="00351664" w:rsidRDefault="000F13E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3E5" w:rsidRPr="00351664" w:rsidRDefault="000F13E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3E5" w:rsidRPr="00351664" w:rsidRDefault="000F13E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3E5" w:rsidRPr="00351664" w:rsidRDefault="000F13E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3E5" w:rsidRPr="00351664" w:rsidRDefault="000F13E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3E5" w:rsidRPr="00351664" w:rsidRDefault="000F13E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3E5" w:rsidRPr="00351664" w:rsidRDefault="000F13E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3E5" w:rsidRPr="00351664" w:rsidRDefault="000F13E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3E5" w:rsidRPr="00351664" w:rsidRDefault="000F13E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3E5" w:rsidRPr="00351664" w:rsidRDefault="000F13E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3E5" w:rsidRPr="00351664" w:rsidRDefault="000F13E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3E5" w:rsidRPr="00351664" w:rsidRDefault="000F13E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3E5" w:rsidRPr="00351664" w:rsidRDefault="000F13E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3E5" w:rsidRPr="00351664" w:rsidRDefault="000F13E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3E5" w:rsidRPr="00351664" w:rsidRDefault="000F13E5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FC4" w:rsidRDefault="001A4FC4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FC4" w:rsidRDefault="001A4FC4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FC4" w:rsidRDefault="001A4FC4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FC4" w:rsidRDefault="001A4FC4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FC4" w:rsidRDefault="001A4FC4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FC4" w:rsidRDefault="001A4FC4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FC4" w:rsidRDefault="001A4FC4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FC4" w:rsidRDefault="001A4FC4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FC4" w:rsidRDefault="001A4FC4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FC4" w:rsidRDefault="001A4FC4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FC4" w:rsidRDefault="001A4FC4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FC4" w:rsidRDefault="001A4FC4" w:rsidP="00025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6B54" w:rsidRDefault="008D4251" w:rsidP="000B6B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.45pt;margin-top:-2.8pt;width:488.65pt;height:38.65pt;z-index:251659264" filled="f" stroked="f">
            <v:textbox>
              <w:txbxContent>
                <w:p w:rsidR="008D4251" w:rsidRPr="008D4251" w:rsidRDefault="008D4251" w:rsidP="008D425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D4251">
                    <w:rPr>
                      <w:b/>
                      <w:sz w:val="36"/>
                      <w:szCs w:val="36"/>
                    </w:rPr>
                    <w:t>МКДОУ «Рассветовский детский сад «Гнездышко»</w:t>
                  </w:r>
                </w:p>
              </w:txbxContent>
            </v:textbox>
          </v:shape>
        </w:pict>
      </w:r>
      <w:r w:rsidR="009B5781">
        <w:rPr>
          <w:noProof/>
          <w:lang w:eastAsia="ru-RU"/>
        </w:rPr>
        <w:pict>
          <v:shape id="_x0000_s1028" type="#_x0000_t202" style="position:absolute;margin-left:17.85pt;margin-top:191.1pt;width:463.45pt;height:127.5pt;z-index:251658240;mso-wrap-style:none" filled="f" stroked="f">
            <v:textbox>
              <w:txbxContent>
                <w:p w:rsidR="009B5781" w:rsidRDefault="009B5781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444.75pt;height:116.2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&quot;Прощай, любимый детский сад!&quot;"/>
                      </v:shape>
                    </w:pict>
                  </w:r>
                </w:p>
              </w:txbxContent>
            </v:textbox>
          </v:shape>
        </w:pict>
      </w:r>
      <w:r w:rsidR="00BE61A2">
        <w:rPr>
          <w:noProof/>
          <w:lang w:eastAsia="ru-RU"/>
        </w:rPr>
        <w:drawing>
          <wp:inline distT="0" distB="0" distL="0" distR="0">
            <wp:extent cx="6388417" cy="8943975"/>
            <wp:effectExtent l="19050" t="0" r="0" b="0"/>
            <wp:docPr id="4" name="Рисунок 4" descr="https://image.jimcdn.com/app/cms/image/transf/dimension=2000x1500:format=jpg/path/s552984c15dec1203/backgroundarea/iabc922621180f0c3/version/148757918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jimcdn.com/app/cms/image/transf/dimension=2000x1500:format=jpg/path/s552984c15dec1203/backgroundarea/iabc922621180f0c3/version/1487579183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94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51" w:rsidRPr="008D4251" w:rsidRDefault="008D4251" w:rsidP="008D42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251">
        <w:rPr>
          <w:rFonts w:ascii="Times New Roman" w:hAnsi="Times New Roman" w:cs="Times New Roman"/>
          <w:b/>
          <w:sz w:val="28"/>
          <w:szCs w:val="28"/>
        </w:rPr>
        <w:t>2019 г.</w:t>
      </w:r>
    </w:p>
    <w:sectPr w:rsidR="008D4251" w:rsidRPr="008D4251" w:rsidSect="005F64AA">
      <w:pgSz w:w="11906" w:h="16838"/>
      <w:pgMar w:top="993" w:right="850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50320"/>
    <w:multiLevelType w:val="hybridMultilevel"/>
    <w:tmpl w:val="4F201238"/>
    <w:lvl w:ilvl="0" w:tplc="32649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F79"/>
    <w:rsid w:val="000251AB"/>
    <w:rsid w:val="00075348"/>
    <w:rsid w:val="000B6B54"/>
    <w:rsid w:val="000C0899"/>
    <w:rsid w:val="000F13E5"/>
    <w:rsid w:val="001565B5"/>
    <w:rsid w:val="001A4FC4"/>
    <w:rsid w:val="001D1A83"/>
    <w:rsid w:val="002279A6"/>
    <w:rsid w:val="00283F59"/>
    <w:rsid w:val="00284B34"/>
    <w:rsid w:val="002C77CE"/>
    <w:rsid w:val="002F7310"/>
    <w:rsid w:val="003274CB"/>
    <w:rsid w:val="00351664"/>
    <w:rsid w:val="003F2AA5"/>
    <w:rsid w:val="00413CD8"/>
    <w:rsid w:val="004D219E"/>
    <w:rsid w:val="005018F2"/>
    <w:rsid w:val="005F64AA"/>
    <w:rsid w:val="006B7FDF"/>
    <w:rsid w:val="006E0D7E"/>
    <w:rsid w:val="00700165"/>
    <w:rsid w:val="00792A0D"/>
    <w:rsid w:val="007A79C3"/>
    <w:rsid w:val="0080536C"/>
    <w:rsid w:val="00834AD2"/>
    <w:rsid w:val="00871DE1"/>
    <w:rsid w:val="008C66F8"/>
    <w:rsid w:val="008D046A"/>
    <w:rsid w:val="008D4251"/>
    <w:rsid w:val="00925BD7"/>
    <w:rsid w:val="009B5781"/>
    <w:rsid w:val="00A02C71"/>
    <w:rsid w:val="00A13034"/>
    <w:rsid w:val="00A3062B"/>
    <w:rsid w:val="00A52AED"/>
    <w:rsid w:val="00A8176C"/>
    <w:rsid w:val="00A84156"/>
    <w:rsid w:val="00BE61A2"/>
    <w:rsid w:val="00D635F3"/>
    <w:rsid w:val="00DF1D43"/>
    <w:rsid w:val="00EB67E7"/>
    <w:rsid w:val="00EC6D54"/>
    <w:rsid w:val="00F92C88"/>
    <w:rsid w:val="00F9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F1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13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5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16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4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E241F-FC2B-4CD2-AE5F-83C8FF8C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9-04-19T07:14:00Z</cp:lastPrinted>
  <dcterms:created xsi:type="dcterms:W3CDTF">2019-04-10T11:31:00Z</dcterms:created>
  <dcterms:modified xsi:type="dcterms:W3CDTF">2019-06-18T06:47:00Z</dcterms:modified>
</cp:coreProperties>
</file>